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44"/>
        <w:gridCol w:w="944"/>
        <w:gridCol w:w="944"/>
        <w:gridCol w:w="948"/>
      </w:tblGrid>
      <w:tr w:rsidR="002B1C86" w:rsidRPr="00157809" w14:paraId="774F6303" w14:textId="77777777" w:rsidTr="00B2264A">
        <w:trPr>
          <w:trHeight w:val="75"/>
        </w:trPr>
        <w:tc>
          <w:tcPr>
            <w:tcW w:w="472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C828C5B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ugust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2B1C86" w:rsidRPr="00157809" w14:paraId="30E0A2CD" w14:textId="77777777" w:rsidTr="00B2264A">
        <w:trPr>
          <w:trHeight w:val="75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3B964FC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07EFEC7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00D35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1B8692E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48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AA7C296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:rsidRPr="00157809" w14:paraId="041F6117" w14:textId="77777777" w:rsidTr="00817634">
        <w:trPr>
          <w:trHeight w:val="56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34D266B1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6BA7470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3A11A1E3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17C59F4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A93D356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</w:tr>
      <w:tr w:rsidR="002B1C86" w:rsidRPr="00157809" w14:paraId="13DFD81F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DC5079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90816BD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65D0FE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B37D01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4736943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748B8867" w14:textId="77777777" w:rsidTr="00817634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0D72D9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A0385B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42DB7EA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8F55E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82BD4B1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</w:tr>
      <w:tr w:rsidR="002B1C86" w:rsidRPr="00157809" w14:paraId="4600E921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7FCCC2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830F45F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91BB22E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68F8E77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C59398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1D255FBA" w14:textId="77777777" w:rsidTr="005868B0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BFC5ED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BCF65B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E7E6192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171DF14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87CF3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</w:tr>
      <w:tr w:rsidR="002B1C86" w:rsidRPr="00157809" w14:paraId="2BF961D9" w14:textId="77777777" w:rsidTr="005868B0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DD627E1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C4BD40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9D2A47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6B9A18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0035C51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2B1C86" w:rsidRPr="00157809" w14:paraId="640340AB" w14:textId="77777777" w:rsidTr="005868B0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92B942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7E0741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8D265D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A9A51A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3C793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</w:tr>
      <w:tr w:rsidR="002B1C86" w:rsidRPr="00157809" w14:paraId="2307A3D8" w14:textId="77777777" w:rsidTr="005868B0">
        <w:trPr>
          <w:trHeight w:val="102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BD4CC77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B4E418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9F5816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034F5C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12"/>
                <w:szCs w:val="12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D085091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2B1C86" w:rsidRPr="00157809" w14:paraId="105D01A4" w14:textId="77777777" w:rsidTr="005868B0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7254EC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D4C737F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8F7C05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39B2838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262B8EC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2FDC60E0" w14:textId="77777777" w:rsidTr="005868B0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14A421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1E95EA1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0E01BC2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095B014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90B78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41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966"/>
        <w:gridCol w:w="966"/>
        <w:gridCol w:w="966"/>
        <w:gridCol w:w="966"/>
      </w:tblGrid>
      <w:tr w:rsidR="00AE6FA7" w14:paraId="4151A17A" w14:textId="77777777" w:rsidTr="00AE6FA7">
        <w:trPr>
          <w:trHeight w:val="164"/>
        </w:trPr>
        <w:tc>
          <w:tcPr>
            <w:tcW w:w="483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47D2DC5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ember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AE6FA7" w14:paraId="05292B58" w14:textId="77777777" w:rsidTr="00AE6FA7">
        <w:trPr>
          <w:trHeight w:val="164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3ACA706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1908BF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15737A8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9FF248F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C2A7DC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14:paraId="7889B623" w14:textId="77777777" w:rsidTr="005868B0">
        <w:trPr>
          <w:trHeight w:val="12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708AD7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8B129A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9557623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A1EE88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48E51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6FA7" w14:paraId="7CD1E61F" w14:textId="77777777" w:rsidTr="005868B0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61D568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8E2030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75976B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3ED6B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CC0D5AC" w14:textId="2FEBB087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AE6FA7" w14:paraId="51BBF8A7" w14:textId="77777777" w:rsidTr="005868B0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B762DC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C6B7C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586407D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A64CF68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759402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6FA7" w14:paraId="6ABB2059" w14:textId="77777777" w:rsidTr="005868B0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33EF61C" w14:textId="4E6A97D2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74690A" w14:textId="78723474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EE6872" w14:textId="24544003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299FA7" w14:textId="60014BA9" w:rsidR="00AE6FA7" w:rsidRPr="00B07F12" w:rsidRDefault="001763D3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9DE9305" w14:textId="6E389DA1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AE6FA7" w14:paraId="2FFC9FCD" w14:textId="77777777" w:rsidTr="005868B0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7D4E8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DAD04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E74D86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39FED5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9612CB3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E6FA7" w14:paraId="1B3B133D" w14:textId="77777777" w:rsidTr="005868B0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98B4DF9" w14:textId="70D7BE77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3AFC69" w14:textId="2A822FB1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F20F67" w14:textId="5D39ACE1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45B24B" w14:textId="020AF395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2D5B2D9" w14:textId="290C6949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AE6FA7" w14:paraId="276C76D3" w14:textId="77777777" w:rsidTr="001763D3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45DCDE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DB1AA81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3E6F38E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E1A36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E9C260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E6FA7" w14:paraId="7A2ED65F" w14:textId="77777777" w:rsidTr="001763D3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71735AD" w14:textId="30A62BA7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72EA18" w14:textId="0D0BA7E2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8B4FB1" w14:textId="57E7B5B6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7D2340" w14:textId="0D96AC8F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55BE2218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FA7" w14:paraId="606FAE04" w14:textId="77777777" w:rsidTr="001763D3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1E2EAAD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51EBE8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6D3DCE7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8CE578B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01503B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AE6FA7" w14:paraId="73954A46" w14:textId="77777777" w:rsidTr="001763D3">
        <w:trPr>
          <w:trHeight w:val="243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773AD57" w14:textId="77777777" w:rsidR="00AE6FA7" w:rsidRPr="00B07F12" w:rsidRDefault="00AE6FA7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BCDACEF" w14:textId="77777777" w:rsidR="00AE6FA7" w:rsidRPr="00B07F12" w:rsidRDefault="00AE6FA7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4C702DDB" w14:textId="77777777" w:rsidR="00AE6FA7" w:rsidRPr="00B07F12" w:rsidRDefault="00AE6FA7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069C0D18" w14:textId="77777777" w:rsidR="00AE6FA7" w:rsidRPr="00B07F12" w:rsidRDefault="00AE6FA7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AEFFBA" w14:textId="77777777" w:rsidR="00AE6FA7" w:rsidRPr="00B07F12" w:rsidRDefault="00AE6FA7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14F591D" w14:textId="77777777" w:rsidR="00157809" w:rsidRDefault="00157809" w:rsidP="005868B0"/>
    <w:p w14:paraId="1C1A86C7" w14:textId="77777777" w:rsidR="00157809" w:rsidRPr="00157809" w:rsidRDefault="00157809" w:rsidP="005868B0"/>
    <w:p w14:paraId="40B14095" w14:textId="77777777" w:rsidR="00157809" w:rsidRPr="00157809" w:rsidRDefault="00157809" w:rsidP="005868B0"/>
    <w:p w14:paraId="6B07681F" w14:textId="77777777" w:rsidR="00157809" w:rsidRPr="00157809" w:rsidRDefault="00157809" w:rsidP="005868B0"/>
    <w:p w14:paraId="16325EDB" w14:textId="77777777" w:rsidR="00157809" w:rsidRPr="00157809" w:rsidRDefault="00157809" w:rsidP="005868B0"/>
    <w:p w14:paraId="256DB91F" w14:textId="77777777" w:rsidR="00157809" w:rsidRPr="00157809" w:rsidRDefault="00157809" w:rsidP="005868B0"/>
    <w:p w14:paraId="7D63B1A0" w14:textId="77777777" w:rsidR="00157809" w:rsidRPr="00157809" w:rsidRDefault="00157809" w:rsidP="005868B0"/>
    <w:tbl>
      <w:tblPr>
        <w:tblpPr w:leftFromText="180" w:rightFromText="180" w:vertAnchor="text" w:horzAnchor="margin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952"/>
        <w:gridCol w:w="952"/>
        <w:gridCol w:w="952"/>
        <w:gridCol w:w="956"/>
      </w:tblGrid>
      <w:tr w:rsidR="002B1C86" w14:paraId="0F6680F9" w14:textId="77777777" w:rsidTr="002B1C86">
        <w:trPr>
          <w:trHeight w:val="104"/>
        </w:trPr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4A23F6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Septem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2B1C86" w14:paraId="4C405C82" w14:textId="77777777" w:rsidTr="002B1C86">
        <w:trPr>
          <w:trHeight w:val="104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6E995C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FFE5483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FCE341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2A7214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0B3C95A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14:paraId="62B60AA1" w14:textId="77777777" w:rsidTr="005868B0">
        <w:trPr>
          <w:trHeight w:val="78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C29C6C2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AF105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BD1FEA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7E1858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78B49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1C86" w14:paraId="646011FE" w14:textId="77777777" w:rsidTr="005868B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CC2BEA4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1898F5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B0C0C1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DF661B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85D0A47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2B1C86" w14:paraId="75DFF6E2" w14:textId="77777777" w:rsidTr="00746D66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49F330F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A76B4F7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70964DD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E6F32F2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0264C1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1C86" w14:paraId="3AE23787" w14:textId="77777777" w:rsidTr="00746D66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C0F33D7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447CC5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737E37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BDC5FE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4617C16" w14:textId="77777777" w:rsidR="002B1C86" w:rsidRPr="00157809" w:rsidRDefault="00746D66" w:rsidP="0074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2B1C86" w14:paraId="5E3901C9" w14:textId="77777777" w:rsidTr="005868B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379003A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40A5DC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CBD6C2C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9EBA0A3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7E6015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B1C86" w14:paraId="49D0649D" w14:textId="77777777" w:rsidTr="005868B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C06551C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FBEBE3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953FB4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B9A6DF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543819E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</w:tr>
      <w:tr w:rsidR="002B1C86" w14:paraId="49B722FA" w14:textId="77777777" w:rsidTr="00746D66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AB0A92F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6575B39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05369CF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B0EE458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5ADC02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2B1C86" w14:paraId="19DF0A3C" w14:textId="77777777" w:rsidTr="00746D66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11C59A07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B2C3C6" w14:textId="77777777" w:rsidR="002B1C86" w:rsidRPr="00157809" w:rsidRDefault="00746D66" w:rsidP="0074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0D7CD7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57B0BE3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C83DDC0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4 </w:t>
            </w:r>
          </w:p>
        </w:tc>
      </w:tr>
      <w:tr w:rsidR="002B1C86" w14:paraId="596A7457" w14:textId="77777777" w:rsidTr="005868B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C986076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CB95F58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E8B6998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55EAFA8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8585C9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2B1C86" w14:paraId="1E451C1F" w14:textId="77777777" w:rsidTr="005868B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FE256A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7EE3E5B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9DB03A5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227C1EE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7C45E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</w:tbl>
    <w:tbl>
      <w:tblPr>
        <w:tblpPr w:leftFromText="180" w:rightFromText="180" w:vertAnchor="text" w:horzAnchor="page" w:tblpX="5941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B07F12" w:rsidRPr="00B07F12" w14:paraId="35912900" w14:textId="77777777" w:rsidTr="00AE6FA7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C54A029" w14:textId="77777777" w:rsidR="00B07F12" w:rsidRPr="00B07F1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18</w:t>
            </w:r>
          </w:p>
        </w:tc>
      </w:tr>
      <w:tr w:rsidR="00B07F12" w:rsidRPr="00B07F12" w14:paraId="75BE9DC3" w14:textId="77777777" w:rsidTr="00AE6FA7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CDEB241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692582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AD0A10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0BF4BB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5C9473B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07F12" w:rsidRPr="00B07F12" w14:paraId="38A3475D" w14:textId="77777777" w:rsidTr="00622FDA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CB7414B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D50B30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BF14379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21B665AE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D678D4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B07F12" w:rsidRPr="00B07F12" w14:paraId="5263FEEA" w14:textId="77777777" w:rsidTr="00622FDA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AF596B8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AA40C2C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273F397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554A825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BC36770" w14:textId="77777777" w:rsidR="00B07F12" w:rsidRDefault="00B07F12" w:rsidP="005868B0">
            <w:pPr>
              <w:spacing w:after="0" w:line="240" w:lineRule="auto"/>
            </w:pPr>
          </w:p>
        </w:tc>
      </w:tr>
      <w:tr w:rsidR="00B07F12" w:rsidRPr="00B07F12" w14:paraId="5CEAAC4F" w14:textId="77777777" w:rsidTr="00622FDA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1373EEF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762E31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3D6DFB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5509DF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C8A83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</w:tr>
      <w:tr w:rsidR="00B07F12" w:rsidRPr="00B07F12" w14:paraId="626CAB2C" w14:textId="77777777" w:rsidTr="00622FDA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31E13AA0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92E37E" w14:textId="1831F8D0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2E2AAC" w14:textId="6B0CAE0A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27D06A" w14:textId="50DB2E51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6735ABC" w14:textId="49B19343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B07F12" w:rsidRPr="00B07F12" w14:paraId="6D7D02D5" w14:textId="77777777" w:rsidTr="005868B0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DEF9EC2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AA684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06EF93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C5B2D8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EDCA7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</w:tr>
      <w:tr w:rsidR="00B07F12" w:rsidRPr="00B07F12" w14:paraId="2A2F2023" w14:textId="77777777" w:rsidTr="005868B0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FE289DB" w14:textId="78FF6E99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CF86B9" w14:textId="31D43B02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706444" w14:textId="33633404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C33E40" w14:textId="50F2C2CE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B37E3E7" w14:textId="7DA5A316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B07F12" w:rsidRPr="00B07F12" w14:paraId="7CFFC545" w14:textId="77777777" w:rsidTr="005868B0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CF0A512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6F992E1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F84BEF2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29E1165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0E3479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</w:tr>
      <w:tr w:rsidR="00B07F12" w:rsidRPr="00B07F12" w14:paraId="6C3C3CC4" w14:textId="77777777" w:rsidTr="005868B0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B3FD48F" w14:textId="65A98991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CA72C0" w14:textId="516D4F20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A112E2" w14:textId="2392EEBD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5E277D" w14:textId="0D291746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81DD9E0" w14:textId="38E2EA7A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B07F12" w:rsidRPr="00B07F12" w14:paraId="214A2A2A" w14:textId="77777777" w:rsidTr="005868B0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DF4159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7ED8C15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F240B58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4D429C6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53860A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07F12" w:rsidRPr="00B07F12" w14:paraId="7DF712DE" w14:textId="77777777" w:rsidTr="005868B0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4062C1" w14:textId="5D03776D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2194342" w14:textId="29CF1627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E35F6D9" w14:textId="5722D985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74B9B55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92D4B5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0A9BDD2A" w14:textId="77777777" w:rsidR="00157809" w:rsidRPr="00157809" w:rsidRDefault="00157809" w:rsidP="005868B0"/>
    <w:p w14:paraId="18805A52" w14:textId="77777777" w:rsidR="00157809" w:rsidRPr="00157809" w:rsidRDefault="00157809" w:rsidP="005868B0"/>
    <w:p w14:paraId="0F15A8E6" w14:textId="77777777" w:rsidR="00157809" w:rsidRPr="00157809" w:rsidRDefault="00157809" w:rsidP="005868B0"/>
    <w:p w14:paraId="4CFD405E" w14:textId="77777777" w:rsidR="00157809" w:rsidRPr="00157809" w:rsidRDefault="00157809" w:rsidP="005868B0"/>
    <w:p w14:paraId="2A9B348F" w14:textId="77777777" w:rsidR="00157809" w:rsidRDefault="00157809" w:rsidP="005868B0"/>
    <w:p w14:paraId="1F3C26B2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61A53ED9" w14:textId="77777777" w:rsidR="002B1C86" w:rsidRDefault="002B1C86" w:rsidP="005868B0">
      <w:pPr>
        <w:tabs>
          <w:tab w:val="left" w:pos="2250"/>
        </w:tabs>
      </w:pP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57"/>
      </w:tblGrid>
      <w:tr w:rsidR="004F384F" w14:paraId="23C898C2" w14:textId="77777777" w:rsidTr="004F384F">
        <w:trPr>
          <w:trHeight w:val="126"/>
        </w:trPr>
        <w:tc>
          <w:tcPr>
            <w:tcW w:w="47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B68EFEA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4F384F" w14:paraId="554B55FB" w14:textId="77777777" w:rsidTr="00B07F12">
        <w:trPr>
          <w:trHeight w:val="126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1991F85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5B1160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2B66479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392C34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E61B437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14:paraId="233E1BA5" w14:textId="77777777" w:rsidTr="005868B0">
        <w:trPr>
          <w:trHeight w:val="93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62E5A45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B49EBF8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DEE804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1BD09E1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30B28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384F" w14:paraId="0A1BCE72" w14:textId="77777777" w:rsidTr="005868B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0B755BF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613AD5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1ACAEF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E7E63A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A7809C7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4F384F" w14:paraId="209BAD0E" w14:textId="77777777" w:rsidTr="005868B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7CB92E6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7CF773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D1C736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783559D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7827C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384F" w14:paraId="2AD2A38B" w14:textId="77777777" w:rsidTr="005868B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4AB3CD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E07E6A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5E722A" w14:textId="77777777" w:rsidR="004F384F" w:rsidRPr="00746D66" w:rsidRDefault="00746D66" w:rsidP="005868B0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4E7DF1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A424160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4F384F" w14:paraId="065FEBEE" w14:textId="77777777" w:rsidTr="00746D66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DD8D0A7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C9899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BB0F1BA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E362E0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91C5D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F384F" w14:paraId="483BA852" w14:textId="77777777" w:rsidTr="00746D66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8EAB1A0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AD0863" w14:textId="4AC74FE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279FD2" w14:textId="526C76F6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B1DAC" w14:textId="314FE708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271E15EB" w14:textId="77777777" w:rsidR="004F384F" w:rsidRPr="002B1C86" w:rsidRDefault="004F384F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384F" w14:paraId="61CE3B21" w14:textId="77777777" w:rsidTr="005868B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33B5245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740BDB4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9BA8BE4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4957A14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79195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4F384F" w14:paraId="642AF4D8" w14:textId="77777777" w:rsidTr="005868B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FBF4BFC" w14:textId="10D508C6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D2EB13" w14:textId="38D4BD51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90FA4A" w14:textId="5A5B8F99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DEC02C" w14:textId="04167C26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E7F4947" w14:textId="7F706365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4F384F" w14:paraId="6569CDA5" w14:textId="77777777" w:rsidTr="005868B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EFFEA51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ACD1C31" w14:textId="77777777" w:rsidR="004F384F" w:rsidRPr="002B1C86" w:rsidRDefault="008402C1" w:rsidP="008402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9BF3374" w14:textId="77777777" w:rsidR="004F384F" w:rsidRPr="002B1C86" w:rsidRDefault="004F384F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725D70F" w14:textId="77777777" w:rsidR="004F384F" w:rsidRPr="002B1C86" w:rsidRDefault="004F384F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B84633" w14:textId="77777777" w:rsidR="004F384F" w:rsidRPr="002B1C86" w:rsidRDefault="004F384F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84F" w14:paraId="38D1D52D" w14:textId="77777777" w:rsidTr="005868B0">
        <w:trPr>
          <w:trHeight w:val="12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0318D9" w14:textId="03C5DA9A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CDCF182" w14:textId="74B4189F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329D64E" w14:textId="77777777" w:rsidR="004F384F" w:rsidRPr="002B1C86" w:rsidRDefault="004F384F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70F2C26" w14:textId="77777777" w:rsidR="004F384F" w:rsidRPr="002B1C86" w:rsidRDefault="004F384F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DA864" w14:textId="77777777" w:rsidR="004F384F" w:rsidRPr="002B1C86" w:rsidRDefault="004F384F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6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AE070B" w:rsidRPr="00AE070B" w14:paraId="4BB518C1" w14:textId="77777777" w:rsidTr="009B3EE6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4EBF8CF" w14:textId="77777777" w:rsidR="00AE070B" w:rsidRPr="00AE070B" w:rsidRDefault="005868B0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18</w:t>
            </w:r>
          </w:p>
        </w:tc>
      </w:tr>
      <w:tr w:rsidR="00AE070B" w:rsidRPr="00AE070B" w14:paraId="472F5DEE" w14:textId="77777777" w:rsidTr="009B3EE6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D83921B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890886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318DA1E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7477C8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E24070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070B" w:rsidRPr="00AE070B" w14:paraId="272A6CBC" w14:textId="77777777" w:rsidTr="009B3EE6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F3355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76C5A4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A8912C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A2FD71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E1B005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070B" w:rsidRPr="00AE070B" w14:paraId="50B38450" w14:textId="77777777" w:rsidTr="009B3EE6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19A35A1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0816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66B5E9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5D88DB" w14:textId="608A4A33" w:rsidR="00AE070B" w:rsidRPr="00AE070B" w:rsidRDefault="00185630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F5811E6" w14:textId="1A84A4A5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AE070B" w:rsidRPr="00AE070B" w14:paraId="05ECBC51" w14:textId="77777777" w:rsidTr="009B3EE6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1E7D02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529088A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2395B9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D7B984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98ECA1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070B" w:rsidRPr="00AE070B" w14:paraId="508F97F2" w14:textId="77777777" w:rsidTr="009B3EE6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601139D" w14:textId="2588C497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5A63F9" w14:textId="664E4A94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BA1D8C" w14:textId="02ADD234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0C78C0" w14:textId="1B3173E4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C811F04" w14:textId="606C1E11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</w:tr>
      <w:tr w:rsidR="00AE070B" w:rsidRPr="00AE070B" w14:paraId="0F1BC705" w14:textId="77777777" w:rsidTr="009B3EE6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FC5014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3CF870B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B7C80F2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26B967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78F354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AE070B" w:rsidRPr="00AE070B" w14:paraId="6CB9C069" w14:textId="77777777" w:rsidTr="009B3EE6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7AEB4B4" w14:textId="24FDA2A8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572579" w14:textId="44E030DC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4562C1" w14:textId="2DD4F853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EA711D" w14:textId="7342220C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B0227B3" w14:textId="4F5310C5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</w:tr>
      <w:tr w:rsidR="00AE070B" w:rsidRPr="00AE070B" w14:paraId="61F843D1" w14:textId="77777777" w:rsidTr="00185630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D1779CD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8A87879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222B357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846F45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18581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AE070B" w:rsidRPr="00AE070B" w14:paraId="530C905B" w14:textId="77777777" w:rsidTr="00185630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C4EA47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08F0AE" w14:textId="4EBC594A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060F90" w14:textId="47313A75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8FE4AD" w14:textId="7A0B9271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44480C4" w14:textId="30253D65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AE070B" w:rsidRPr="00AE070B" w14:paraId="741D7672" w14:textId="77777777" w:rsidTr="009B3EE6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40AD2E5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E495AE1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F3052B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E1FC51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996DFE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E070B" w:rsidRPr="00AE070B" w14:paraId="7D3B6357" w14:textId="77777777" w:rsidTr="009B3EE6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955F711" w14:textId="6A753E84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1F40032" w14:textId="36DEAFFA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8B860C4" w14:textId="7F88D0E2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46540E8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77C7DE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A5EFCAF" w14:textId="77777777" w:rsidR="002B1C86" w:rsidRPr="002B1C86" w:rsidRDefault="002B1C86" w:rsidP="005868B0"/>
    <w:p w14:paraId="5910BDFC" w14:textId="77777777" w:rsidR="002B1C86" w:rsidRDefault="002B1C86" w:rsidP="005868B0"/>
    <w:p w14:paraId="72554269" w14:textId="77777777" w:rsidR="002B1C86" w:rsidRPr="002B1C86" w:rsidRDefault="002B1C86" w:rsidP="005868B0">
      <w:pPr>
        <w:tabs>
          <w:tab w:val="left" w:pos="930"/>
        </w:tabs>
      </w:pPr>
      <w:r>
        <w:tab/>
      </w:r>
    </w:p>
    <w:p w14:paraId="4BE1BC7E" w14:textId="77777777" w:rsidR="002B1C86" w:rsidRDefault="002B1C86" w:rsidP="005868B0">
      <w:pPr>
        <w:tabs>
          <w:tab w:val="left" w:pos="930"/>
        </w:tabs>
      </w:pPr>
    </w:p>
    <w:p w14:paraId="2E08FB7A" w14:textId="77777777" w:rsidR="002B1C86" w:rsidRPr="002B1C86" w:rsidRDefault="002B1C86" w:rsidP="005868B0"/>
    <w:p w14:paraId="29A438A9" w14:textId="77777777" w:rsidR="002B1C86" w:rsidRPr="002B1C86" w:rsidRDefault="002B1C86" w:rsidP="005868B0"/>
    <w:p w14:paraId="1C1E6DDC" w14:textId="77777777" w:rsidR="002B1C86" w:rsidRPr="002B1C86" w:rsidRDefault="002B1C86" w:rsidP="005868B0"/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7"/>
      </w:tblGrid>
      <w:tr w:rsidR="004F384F" w:rsidRPr="002B1C86" w14:paraId="201B6719" w14:textId="77777777" w:rsidTr="004F384F">
        <w:trPr>
          <w:trHeight w:val="286"/>
        </w:trPr>
        <w:tc>
          <w:tcPr>
            <w:tcW w:w="476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66948D1" w14:textId="77777777" w:rsidR="004F384F" w:rsidRPr="004F384F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November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4F384F" w:rsidRPr="002B1C86" w14:paraId="424B1E3C" w14:textId="77777777" w:rsidTr="004F384F">
        <w:trPr>
          <w:trHeight w:val="28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64EF68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E53BD8F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9BD2BE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DF09AE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273DF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:rsidRPr="002B1C86" w14:paraId="391D8CAB" w14:textId="77777777" w:rsidTr="005868B0">
        <w:trPr>
          <w:trHeight w:val="21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6D3CEA5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6AB6A88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22AE09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27B65D0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2FDAE88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4F384F" w:rsidRPr="002B1C86" w14:paraId="2D1EDFCD" w14:textId="77777777" w:rsidTr="009B3EE6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DAA603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3A5E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41540A" w14:textId="69AAE673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42052F" w14:textId="2C65B0F5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6CDB829" w14:textId="117EC7E2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4F384F" w:rsidRPr="002B1C86" w14:paraId="2EC9934C" w14:textId="77777777" w:rsidTr="00746D66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47C8C53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91FFF42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9035CF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66D0DD4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0B870BB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</w:tr>
      <w:tr w:rsidR="004F384F" w:rsidRPr="002B1C86" w14:paraId="150039D8" w14:textId="77777777" w:rsidTr="00746D66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6248A87" w14:textId="34AF786D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E30E32" w14:textId="3C31384C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A47400" w14:textId="6DC34544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02E3B1" w14:textId="41C532B3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CE5BFE9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4F384F" w:rsidRPr="002B1C86" w14:paraId="77338945" w14:textId="77777777" w:rsidTr="009B3EE6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4B7D209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01707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143A2B3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AC58C55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A59AE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4F384F" w:rsidRPr="002B1C86" w14:paraId="0E11DC2E" w14:textId="77777777" w:rsidTr="009B3EE6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260C9D" w14:textId="6142F252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BE8FEB" w14:textId="0BEE2EE6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A3FCA4" w14:textId="0323463D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200A5A" w14:textId="6A899975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439F251" w14:textId="5DC718F2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</w:tr>
      <w:tr w:rsidR="004F384F" w:rsidRPr="002B1C86" w14:paraId="45D1A6E6" w14:textId="77777777" w:rsidTr="00746D66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E388084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8A71D7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2181EA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681F69A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2DE50E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</w:tr>
      <w:tr w:rsidR="004F384F" w:rsidRPr="002B1C86" w14:paraId="437FD00F" w14:textId="77777777" w:rsidTr="00746D66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16FC934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AA0C50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0A741E4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B977FCD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E0EA93F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4F384F" w:rsidRPr="002B1C86" w14:paraId="67CD5828" w14:textId="77777777" w:rsidTr="009B3EE6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95D9C8E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74BA38A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BCDC88F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0941793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594588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F384F" w:rsidRPr="002B1C86" w14:paraId="62E37B40" w14:textId="77777777" w:rsidTr="009B3EE6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BBE9FF" w14:textId="4E4D4848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30CB1F5" w14:textId="3785B3A7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913C113" w14:textId="6F4F0E66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5E2AACE" w14:textId="59C3CDEE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BF7476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4BFC42C8" w14:textId="77777777" w:rsidR="002B1C86" w:rsidRPr="002B1C86" w:rsidRDefault="002B1C86" w:rsidP="005868B0"/>
    <w:tbl>
      <w:tblPr>
        <w:tblpPr w:leftFromText="180" w:rightFromText="180" w:vertAnchor="text" w:horzAnchor="page" w:tblpX="595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AE6FA7" w:rsidRPr="00C86CC2" w14:paraId="77FD3D4E" w14:textId="77777777" w:rsidTr="00AE6FA7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79AC827" w14:textId="77777777" w:rsidR="00AE6FA7" w:rsidRPr="00C86CC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18</w:t>
            </w:r>
          </w:p>
        </w:tc>
      </w:tr>
      <w:tr w:rsidR="00AE6FA7" w:rsidRPr="00C86CC2" w14:paraId="7A54AE98" w14:textId="77777777" w:rsidTr="00AE6FA7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4925E1E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D59466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4EE6FD9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45CBE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2ABF7F7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:rsidRPr="00C86CC2" w14:paraId="4FBB3BEA" w14:textId="77777777" w:rsidTr="0011495E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BB04B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AAFBD5D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00621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0BEF261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6542AA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6FA7" w:rsidRPr="00C86CC2" w14:paraId="6985C7BC" w14:textId="77777777" w:rsidTr="0011495E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CF656C6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6BD0C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3657BC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D0AC86" w14:textId="2C1A8DDC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37779BB" w14:textId="324B949B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AE6FA7" w:rsidRPr="00C86CC2" w14:paraId="618914B4" w14:textId="77777777" w:rsidTr="0011495E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C4C581B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7DCD15C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D58902F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9A04C25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95DE9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6FA7" w:rsidRPr="00C86CC2" w14:paraId="0449C0EB" w14:textId="77777777" w:rsidTr="0011495E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2EC3307" w14:textId="03AAAA8E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6E7421" w14:textId="38AF1A89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69CEA3" w14:textId="189CD63E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2902FA" w14:textId="7F3BC283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86420C4" w14:textId="0CC9B242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AE6FA7" w:rsidRPr="00C86CC2" w14:paraId="4DFF7896" w14:textId="77777777" w:rsidTr="00185630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C7AB6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AB0E4B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F432F86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F8308DD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0F7D0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AE6FA7" w:rsidRPr="00C86CC2" w14:paraId="4E83E941" w14:textId="77777777" w:rsidTr="00185630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CC1DF11" w14:textId="109A4D40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978172" w14:textId="2ACF4AA1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4DA5F8" w14:textId="4D839CAA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E4CD5F" w14:textId="1669F9A6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8A78AC7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AE6FA7" w:rsidRPr="00C86CC2" w14:paraId="719B8420" w14:textId="77777777" w:rsidTr="00185630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5985149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731BDC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E00A58E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DC223D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D1A3621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AE6FA7" w:rsidRPr="00C86CC2" w14:paraId="514DC19F" w14:textId="77777777" w:rsidTr="00185630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7628AE7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1B917C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4D197A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7B3357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116C343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AE6FA7" w:rsidRPr="00C86CC2" w14:paraId="045E3D06" w14:textId="77777777" w:rsidTr="00185630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F09DA43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8070C97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7AC4F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DE1FAFC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166808B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</w:tr>
      <w:tr w:rsidR="00AE6FA7" w:rsidRPr="00C86CC2" w14:paraId="2BE939B7" w14:textId="77777777" w:rsidTr="00185630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E57D1A4" w14:textId="2A282142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A125ED6" w14:textId="2A47C204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DCD24EA" w14:textId="54991637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20DF183" w14:textId="713F4D79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F6F386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2D57F9BF" w14:textId="77777777" w:rsidR="002B1C86" w:rsidRDefault="002B1C86" w:rsidP="002B1C86"/>
    <w:p w14:paraId="2314ED2E" w14:textId="77777777" w:rsidR="004F384F" w:rsidRDefault="004F384F" w:rsidP="002B1C86"/>
    <w:p w14:paraId="74DBBA8D" w14:textId="77777777" w:rsidR="004F384F" w:rsidRDefault="004F384F" w:rsidP="004F384F"/>
    <w:p w14:paraId="2C909FF2" w14:textId="77777777" w:rsidR="00AE6FA7" w:rsidRDefault="00AE6FA7">
      <w:r>
        <w:br w:type="page"/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B2264A" w:rsidRPr="00AE6FA7" w14:paraId="27BB3AC2" w14:textId="77777777" w:rsidTr="00B2264A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354CFF8" w14:textId="77777777" w:rsidR="00B2264A" w:rsidRPr="00B2264A" w:rsidRDefault="005868B0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lastRenderedPageBreak/>
              <w:t>April 2018</w:t>
            </w:r>
          </w:p>
        </w:tc>
      </w:tr>
      <w:tr w:rsidR="00AE6FA7" w:rsidRPr="00AE6FA7" w14:paraId="2D0AF478" w14:textId="77777777" w:rsidTr="00B2264A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4C9D9E6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EB939F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F1009D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2B138A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3D6A880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AE6FA7" w14:paraId="063A174A" w14:textId="77777777" w:rsidTr="005868B0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8515B6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42BBCDC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CF8F9D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696B17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22C05A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B2264A" w:rsidRPr="00AE6FA7" w14:paraId="2D1D1D1D" w14:textId="77777777" w:rsidTr="005868B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D9C1625" w14:textId="2B152702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A8658" w14:textId="6C4A60FA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D0D660" w14:textId="05729F9F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BD1D1B" w14:textId="6D283C6A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61274F2" w14:textId="6691C1DA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B2264A" w:rsidRPr="00AE6FA7" w14:paraId="33BD3891" w14:textId="77777777" w:rsidTr="005868B0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0F2BA0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AD765E1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46C193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21040D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93C36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</w:tr>
      <w:tr w:rsidR="00B2264A" w:rsidRPr="00AE6FA7" w14:paraId="128670EC" w14:textId="77777777" w:rsidTr="005868B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D2FD1D6" w14:textId="614B4D88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9203AB" w14:textId="57052DF1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A37397" w14:textId="77BF2AAC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9631BC" w14:textId="33F239C2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3FED6E1" w14:textId="558B7E83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B2264A" w:rsidRPr="00AE6FA7" w14:paraId="44D57C53" w14:textId="77777777" w:rsidTr="005868B0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AA6D8E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DDB5D6B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39BD3B8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1631C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817E42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</w:tr>
      <w:tr w:rsidR="00B2264A" w:rsidRPr="00AE6FA7" w14:paraId="5340A836" w14:textId="77777777" w:rsidTr="005868B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D0F4788" w14:textId="72785675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37FBE7" w14:textId="5AFC5274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C7C268" w14:textId="5B6D7F22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79E26E" w14:textId="7FE9B4CC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4F056D9" w14:textId="3853F1B5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</w:tr>
      <w:tr w:rsidR="00B2264A" w:rsidRPr="00AE6FA7" w14:paraId="3DD866EC" w14:textId="77777777" w:rsidTr="005868B0">
        <w:trPr>
          <w:trHeight w:val="15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281F03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DEA3F1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E82EA4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61D9E5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F0D99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</w:tr>
      <w:tr w:rsidR="00B2264A" w:rsidRPr="00AE6FA7" w14:paraId="414E2083" w14:textId="77777777" w:rsidTr="005868B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1F1493F" w14:textId="66CB058A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093C3BE" w14:textId="46145C83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C8F8F0" w14:textId="7C503EE5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C02C969" w14:textId="19DD091A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F579CB" w14:textId="1E12003A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</w:tr>
      <w:tr w:rsidR="000073AB" w:rsidRPr="00AE6FA7" w14:paraId="73C270BF" w14:textId="77777777" w:rsidTr="00165D60">
        <w:trPr>
          <w:trHeight w:val="460"/>
        </w:trPr>
        <w:tc>
          <w:tcPr>
            <w:tcW w:w="953" w:type="dxa"/>
            <w:tcBorders>
              <w:top w:val="nil"/>
              <w:left w:val="single" w:sz="8" w:space="0" w:color="auto"/>
            </w:tcBorders>
            <w:shd w:val="clear" w:color="auto" w:fill="FFFFFF" w:themeFill="background1"/>
          </w:tcPr>
          <w:p w14:paraId="6D420B2B" w14:textId="77777777" w:rsidR="000073AB" w:rsidRDefault="000073AB" w:rsidP="000073A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  <w:p w14:paraId="19B36FB4" w14:textId="044E8721" w:rsidR="00F33C72" w:rsidRPr="00AE6FA7" w:rsidRDefault="00F33C72" w:rsidP="00F33C72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13D10244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5450B52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374394A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right w:val="single" w:sz="8" w:space="0" w:color="auto"/>
            </w:tcBorders>
            <w:shd w:val="clear" w:color="auto" w:fill="FFFFFF" w:themeFill="background1"/>
          </w:tcPr>
          <w:p w14:paraId="36ABB16D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B2264A" w:rsidRPr="00B2264A" w14:paraId="240E6A05" w14:textId="77777777" w:rsidTr="00B2264A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56C3A8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May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8</w:t>
            </w:r>
          </w:p>
        </w:tc>
      </w:tr>
      <w:tr w:rsidR="00B2264A" w:rsidRPr="00B2264A" w14:paraId="44D6FEDC" w14:textId="77777777" w:rsidTr="00B2264A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80609E5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B68C5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3343B1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B8C5D3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88A186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B2264A" w14:paraId="7289C2E5" w14:textId="77777777" w:rsidTr="005868B0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06FC16C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003073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F37CB66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A82F7C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683A1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B2264A" w:rsidRPr="00B2264A" w14:paraId="79F25974" w14:textId="77777777" w:rsidTr="005868B0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A06C806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345955" w14:textId="260797FF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53F2D6" w14:textId="2C8B8663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97D73B" w14:textId="03EB2DD1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F28C3F5" w14:textId="48E2B0A9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B2264A" w:rsidRPr="00B2264A" w14:paraId="59C83D6C" w14:textId="77777777" w:rsidTr="005868B0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15EB3F8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92B229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6DB9BA1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1EE4AFA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BF2A57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</w:tr>
      <w:tr w:rsidR="00B2264A" w:rsidRPr="00B2264A" w14:paraId="03F4651F" w14:textId="77777777" w:rsidTr="005868B0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1E92EC6" w14:textId="08325C9C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B45A44" w14:textId="160EA749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F7B1C1" w14:textId="340EB88C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6B04CA" w14:textId="7F2279C9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FA3A4C1" w14:textId="6BC2ABD5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B2264A" w:rsidRPr="00B2264A" w14:paraId="669DE816" w14:textId="77777777" w:rsidTr="005868B0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1D8040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1FF329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C04B9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2044E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FF5CF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</w:tr>
      <w:tr w:rsidR="00B2264A" w:rsidRPr="00B2264A" w14:paraId="5D744E8E" w14:textId="77777777" w:rsidTr="005868B0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2DD7FF7" w14:textId="7755763D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82F6C2" w14:textId="1018A709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4123A7" w14:textId="76D6F35B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0199D5" w14:textId="3216E10F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F7743E4" w14:textId="44F03FF6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B2264A" w:rsidRPr="00B2264A" w14:paraId="0598FACF" w14:textId="77777777" w:rsidTr="005868B0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1F6776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750624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1D6CA7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821B8C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BB898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</w:tr>
      <w:tr w:rsidR="00B2264A" w:rsidRPr="00B2264A" w14:paraId="4BAA22D9" w14:textId="77777777" w:rsidTr="005868B0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8DA9217" w14:textId="5AA13563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2373B7" w14:textId="47A003BE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1B1AE1" w14:textId="3558EA6D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E31D0D" w14:textId="663AF341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CDE6A8C" w14:textId="686EE022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B2264A" w:rsidRPr="00B2264A" w14:paraId="70CE84FD" w14:textId="77777777" w:rsidTr="00185630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907BC31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8CB8A15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37CF8C8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C60F07C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F6D17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2264A" w:rsidRPr="00B2264A" w14:paraId="7476451C" w14:textId="77777777" w:rsidTr="001833F7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DD0D80B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FFCFAD6" w14:textId="1565EE4D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72F993D" w14:textId="2FB1B22C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816AD85" w14:textId="412A11D8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0BCAF8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Style w:val="GridTable4-Accent1"/>
        <w:tblpPr w:leftFromText="180" w:rightFromText="180" w:vertAnchor="page" w:horzAnchor="page" w:tblpX="6180" w:tblpY="4170"/>
        <w:tblW w:w="0" w:type="auto"/>
        <w:tblLook w:val="04A0" w:firstRow="1" w:lastRow="0" w:firstColumn="1" w:lastColumn="0" w:noHBand="0" w:noVBand="1"/>
      </w:tblPr>
      <w:tblGrid>
        <w:gridCol w:w="2261"/>
        <w:gridCol w:w="2194"/>
      </w:tblGrid>
      <w:tr w:rsidR="00C05FDE" w:rsidRPr="009F3ECD" w14:paraId="0B3C9D38" w14:textId="77777777" w:rsidTr="00293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gridSpan w:val="2"/>
          </w:tcPr>
          <w:p w14:paraId="7D50438E" w14:textId="77777777" w:rsidR="00C05FDE" w:rsidRPr="009F3ECD" w:rsidRDefault="00C05FDE" w:rsidP="002939FF">
            <w:pPr>
              <w:jc w:val="center"/>
              <w:rPr>
                <w:b w:val="0"/>
                <w:sz w:val="36"/>
                <w:szCs w:val="36"/>
              </w:rPr>
            </w:pPr>
            <w:r w:rsidRPr="009F3ECD">
              <w:rPr>
                <w:sz w:val="36"/>
                <w:szCs w:val="36"/>
              </w:rPr>
              <w:t>Middle School Bell Schedule</w:t>
            </w:r>
          </w:p>
        </w:tc>
      </w:tr>
      <w:tr w:rsidR="00C05FDE" w:rsidRPr="006B64CB" w14:paraId="5A326511" w14:textId="77777777" w:rsidTr="0029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681FEC" w14:textId="77777777" w:rsidR="00C05FDE" w:rsidRPr="006B64CB" w:rsidRDefault="00C05FDE" w:rsidP="002939FF">
            <w:pPr>
              <w:jc w:val="center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Class</w:t>
            </w:r>
          </w:p>
        </w:tc>
        <w:tc>
          <w:tcPr>
            <w:tcW w:w="2194" w:type="dxa"/>
          </w:tcPr>
          <w:p w14:paraId="489D6B83" w14:textId="77777777" w:rsidR="00C05FDE" w:rsidRPr="006B64CB" w:rsidRDefault="00C05FDE" w:rsidP="0029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6B64CB">
              <w:rPr>
                <w:b/>
                <w:sz w:val="32"/>
                <w:szCs w:val="32"/>
              </w:rPr>
              <w:t>Time</w:t>
            </w:r>
          </w:p>
        </w:tc>
      </w:tr>
      <w:tr w:rsidR="00C05FDE" w:rsidRPr="006B64CB" w14:paraId="74CD6C8A" w14:textId="77777777" w:rsidTr="002939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A5C2D44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First Bell</w:t>
            </w:r>
          </w:p>
        </w:tc>
        <w:tc>
          <w:tcPr>
            <w:tcW w:w="2194" w:type="dxa"/>
          </w:tcPr>
          <w:p w14:paraId="1D417FB8" w14:textId="77777777" w:rsidR="00C05FDE" w:rsidRPr="006B64CB" w:rsidRDefault="00C05FDE" w:rsidP="0029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8:25</w:t>
            </w:r>
          </w:p>
        </w:tc>
      </w:tr>
      <w:tr w:rsidR="00C05FDE" w:rsidRPr="006B64CB" w14:paraId="4CE2B2CA" w14:textId="77777777" w:rsidTr="0029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7C9DAE7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Late Bell</w:t>
            </w:r>
          </w:p>
        </w:tc>
        <w:tc>
          <w:tcPr>
            <w:tcW w:w="2194" w:type="dxa"/>
          </w:tcPr>
          <w:p w14:paraId="65DF91A1" w14:textId="77777777" w:rsidR="00C05FDE" w:rsidRPr="006B64CB" w:rsidRDefault="00C05FDE" w:rsidP="0029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8:30</w:t>
            </w:r>
          </w:p>
        </w:tc>
      </w:tr>
      <w:tr w:rsidR="00C05FDE" w:rsidRPr="006B64CB" w14:paraId="3C2C0F44" w14:textId="77777777" w:rsidTr="002939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F1DF67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Homeroom</w:t>
            </w:r>
          </w:p>
        </w:tc>
        <w:tc>
          <w:tcPr>
            <w:tcW w:w="2194" w:type="dxa"/>
          </w:tcPr>
          <w:p w14:paraId="6D143B19" w14:textId="77777777" w:rsidR="00C05FDE" w:rsidRPr="006B64CB" w:rsidRDefault="00C05FDE" w:rsidP="0029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8:30 – 8:35</w:t>
            </w:r>
          </w:p>
        </w:tc>
      </w:tr>
      <w:tr w:rsidR="00C05FDE" w:rsidRPr="006B64CB" w14:paraId="323AE0F9" w14:textId="77777777" w:rsidTr="0029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1526DD0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1</w:t>
            </w:r>
            <w:r w:rsidRPr="006B64CB">
              <w:rPr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2194" w:type="dxa"/>
          </w:tcPr>
          <w:p w14:paraId="524B6A53" w14:textId="77777777" w:rsidR="00C05FDE" w:rsidRPr="006B64CB" w:rsidRDefault="00C05FDE" w:rsidP="0029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8:3</w:t>
            </w:r>
            <w:r>
              <w:rPr>
                <w:sz w:val="32"/>
                <w:szCs w:val="32"/>
              </w:rPr>
              <w:t>5</w:t>
            </w:r>
            <w:r w:rsidRPr="006B64C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9:31</w:t>
            </w:r>
          </w:p>
        </w:tc>
      </w:tr>
      <w:tr w:rsidR="00C05FDE" w:rsidRPr="006B64CB" w14:paraId="4E98A99B" w14:textId="77777777" w:rsidTr="002939F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7D58833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2</w:t>
            </w:r>
            <w:r w:rsidRPr="006B64CB">
              <w:rPr>
                <w:sz w:val="32"/>
                <w:szCs w:val="32"/>
                <w:vertAlign w:val="superscript"/>
              </w:rPr>
              <w:t>nd</w:t>
            </w:r>
            <w:r w:rsidRPr="006B64C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75D6DAE6" w14:textId="77777777" w:rsidR="00C05FDE" w:rsidRPr="006B64CB" w:rsidRDefault="00C05FDE" w:rsidP="0029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35 – 10:41</w:t>
            </w:r>
          </w:p>
        </w:tc>
      </w:tr>
      <w:tr w:rsidR="00C05FDE" w:rsidRPr="006B64CB" w14:paraId="0E5BE5E1" w14:textId="77777777" w:rsidTr="0029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1AF897B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3</w:t>
            </w:r>
            <w:r w:rsidRPr="006B64CB">
              <w:rPr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2194" w:type="dxa"/>
          </w:tcPr>
          <w:p w14:paraId="563A1C48" w14:textId="77777777" w:rsidR="00C05FDE" w:rsidRPr="006B64CB" w:rsidRDefault="00C05FDE" w:rsidP="0029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 xml:space="preserve">10:45 – </w:t>
            </w:r>
            <w:r>
              <w:rPr>
                <w:sz w:val="32"/>
                <w:szCs w:val="32"/>
              </w:rPr>
              <w:t>11:41</w:t>
            </w:r>
          </w:p>
        </w:tc>
      </w:tr>
      <w:tr w:rsidR="00C05FDE" w:rsidRPr="006B64CB" w14:paraId="40D13E80" w14:textId="77777777" w:rsidTr="002939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68E958B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4</w:t>
            </w:r>
            <w:r w:rsidRPr="006B64CB">
              <w:rPr>
                <w:sz w:val="32"/>
                <w:szCs w:val="32"/>
                <w:vertAlign w:val="superscript"/>
              </w:rPr>
              <w:t>th</w:t>
            </w:r>
            <w:r w:rsidRPr="006B64C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570BE729" w14:textId="77777777" w:rsidR="00C05FDE" w:rsidRDefault="00C05FDE" w:rsidP="0029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45 – 12:41</w:t>
            </w:r>
          </w:p>
          <w:p w14:paraId="7EAFFEDC" w14:textId="77777777" w:rsidR="00C05FDE" w:rsidRPr="006B64CB" w:rsidRDefault="00C05FDE" w:rsidP="0029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14</w:t>
            </w:r>
            <w:r w:rsidRPr="006B64CB">
              <w:rPr>
                <w:sz w:val="32"/>
                <w:szCs w:val="32"/>
              </w:rPr>
              <w:t xml:space="preserve"> – 1:10</w:t>
            </w:r>
          </w:p>
        </w:tc>
      </w:tr>
      <w:tr w:rsidR="00C05FDE" w:rsidRPr="006B64CB" w14:paraId="304B1BAB" w14:textId="77777777" w:rsidTr="0029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65782A7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Lunch</w:t>
            </w:r>
          </w:p>
        </w:tc>
        <w:tc>
          <w:tcPr>
            <w:tcW w:w="2194" w:type="dxa"/>
          </w:tcPr>
          <w:p w14:paraId="563C0573" w14:textId="77777777" w:rsidR="00C05FDE" w:rsidRDefault="00C05FDE" w:rsidP="0029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45 – 12:10</w:t>
            </w:r>
          </w:p>
          <w:p w14:paraId="57AA033D" w14:textId="77777777" w:rsidR="00C05FDE" w:rsidRPr="006B64CB" w:rsidRDefault="00C05FDE" w:rsidP="0029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12:45 – 1:10</w:t>
            </w:r>
          </w:p>
        </w:tc>
      </w:tr>
      <w:tr w:rsidR="00C05FDE" w:rsidRPr="006B64CB" w14:paraId="649486A5" w14:textId="77777777" w:rsidTr="002939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C714729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5</w:t>
            </w:r>
            <w:r w:rsidRPr="006B64CB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94" w:type="dxa"/>
          </w:tcPr>
          <w:p w14:paraId="30C3DA25" w14:textId="77777777" w:rsidR="00C05FDE" w:rsidRPr="006B64CB" w:rsidRDefault="00C05FDE" w:rsidP="0029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 xml:space="preserve">1:14 – </w:t>
            </w:r>
            <w:r>
              <w:rPr>
                <w:sz w:val="32"/>
                <w:szCs w:val="32"/>
              </w:rPr>
              <w:t>2:10</w:t>
            </w:r>
          </w:p>
        </w:tc>
      </w:tr>
      <w:tr w:rsidR="00C05FDE" w:rsidRPr="006B64CB" w14:paraId="176EE2FF" w14:textId="77777777" w:rsidTr="0029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0FE538A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6</w:t>
            </w:r>
            <w:r w:rsidRPr="006B64CB">
              <w:rPr>
                <w:sz w:val="32"/>
                <w:szCs w:val="32"/>
                <w:vertAlign w:val="superscript"/>
              </w:rPr>
              <w:t>th</w:t>
            </w:r>
            <w:r w:rsidRPr="006B64C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27D7A8AE" w14:textId="77777777" w:rsidR="00C05FDE" w:rsidRPr="006B64CB" w:rsidRDefault="00C05FDE" w:rsidP="0029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4 – 3:15</w:t>
            </w:r>
          </w:p>
        </w:tc>
      </w:tr>
    </w:tbl>
    <w:p w14:paraId="2D32C2F0" w14:textId="77777777" w:rsidR="00B2264A" w:rsidRDefault="00B2264A" w:rsidP="004F384F">
      <w:pPr>
        <w:jc w:val="center"/>
      </w:pPr>
    </w:p>
    <w:p w14:paraId="0F6D3DB1" w14:textId="77777777" w:rsidR="00B2264A" w:rsidRPr="00B2264A" w:rsidRDefault="00B2264A" w:rsidP="00B2264A"/>
    <w:p w14:paraId="6CE4743B" w14:textId="77777777" w:rsidR="00B2264A" w:rsidRPr="00B2264A" w:rsidRDefault="00B2264A" w:rsidP="00B2264A"/>
    <w:p w14:paraId="134BFFD6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5A266B8" w14:textId="77777777" w:rsidR="00B2264A" w:rsidRDefault="00B2264A" w:rsidP="00B2264A"/>
    <w:p w14:paraId="224B809B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5917308" w14:textId="77777777" w:rsidR="00B2264A" w:rsidRPr="00B2264A" w:rsidRDefault="00B2264A" w:rsidP="00B2264A"/>
    <w:tbl>
      <w:tblPr>
        <w:tblpPr w:leftFromText="180" w:rightFromText="180" w:vertAnchor="text" w:horzAnchor="margin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3775AE" w14:paraId="50491909" w14:textId="77777777" w:rsidTr="006B64CB">
        <w:trPr>
          <w:trHeight w:val="25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7F6C0A3" w14:textId="77777777" w:rsidR="003775AE" w:rsidRPr="003775AE" w:rsidRDefault="005868B0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</w:p>
        </w:tc>
      </w:tr>
      <w:tr w:rsidR="00B2264A" w14:paraId="56D08097" w14:textId="77777777" w:rsidTr="006B64CB">
        <w:trPr>
          <w:trHeight w:val="25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F5256CC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4D8927F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78E96D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09FEBE5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22955E2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14:paraId="4EF45F68" w14:textId="77777777" w:rsidTr="005868B0">
        <w:trPr>
          <w:trHeight w:val="11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E1FCC2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AA5CD1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79C8F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FE039A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2DCE2C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264A" w14:paraId="108557B3" w14:textId="77777777" w:rsidTr="005868B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FCE95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901F7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14244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C057A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8EEE99F" w14:textId="1AB79EDD" w:rsidR="00B2264A" w:rsidRPr="003775AE" w:rsidRDefault="00F33C72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</w:tr>
      <w:tr w:rsidR="00B2264A" w14:paraId="6F7D23A8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68226D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A183A5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8376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1461E985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B484B4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2264A" w14:paraId="1B83FFF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ECDD2B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91901C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F672170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7AAB3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7073B8A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01778940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1FF709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8FEE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FB42EC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7413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613D24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2264A" w14:paraId="73D9A54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1D9155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014BA8B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645492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B1525A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5525D7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2B0C3967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FA694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497CD6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EB05CE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EE924B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1328B06" w14:textId="77777777" w:rsidR="00B2264A" w:rsidRPr="003775AE" w:rsidRDefault="00185630" w:rsidP="000073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2264A" w14:paraId="6C073DE9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F02DE31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C12B2F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469DF7D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CAFAC2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1A6D3E9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74B31F64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CDEF4AD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05D7361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C2024AE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82C1C3F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449273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2264A" w14:paraId="057CF575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6C8227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16DEC85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7BB838F2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56D947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7E5C9D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12D65" w14:textId="77777777" w:rsidR="00B2264A" w:rsidRPr="00B2264A" w:rsidRDefault="003775AE" w:rsidP="00B2264A">
      <w:r>
        <w:br w:type="textWrapping" w:clear="all"/>
      </w:r>
    </w:p>
    <w:p w14:paraId="4A9755C1" w14:textId="77777777" w:rsidR="00B2264A" w:rsidRPr="00B2264A" w:rsidRDefault="00B2264A" w:rsidP="00B2264A"/>
    <w:p w14:paraId="2AC1B3B1" w14:textId="77777777" w:rsidR="00B2264A" w:rsidRDefault="00B2264A" w:rsidP="00B2264A"/>
    <w:p w14:paraId="64175A53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6EF117DD" w14:textId="77777777" w:rsidR="006B5F17" w:rsidRPr="00B2264A" w:rsidRDefault="006B64CB" w:rsidP="00B2264A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322D60D6" wp14:editId="11E8CCC8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73CEE" w14:textId="77777777" w:rsidR="00165D60" w:rsidRDefault="00165D60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22D60D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" filled="f" stroked="f">
                <v:textbox>
                  <w:txbxContent>
                    <w:p w14:paraId="16C73CEE" w14:textId="77777777" w:rsidR="00165D60" w:rsidRDefault="00165D60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default" r:id="rId7"/>
      <w:footerReference w:type="default" r:id="rId8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59AED" w14:textId="77777777" w:rsidR="00446C8D" w:rsidRDefault="00446C8D" w:rsidP="00C86CC2">
      <w:pPr>
        <w:spacing w:after="0" w:line="240" w:lineRule="auto"/>
      </w:pPr>
      <w:r>
        <w:separator/>
      </w:r>
    </w:p>
  </w:endnote>
  <w:endnote w:type="continuationSeparator" w:id="0">
    <w:p w14:paraId="7FC68EAB" w14:textId="77777777" w:rsidR="00446C8D" w:rsidRDefault="00446C8D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C5C4" w14:textId="57F3F310" w:rsidR="003B3807" w:rsidRPr="003B3807" w:rsidRDefault="003B3807">
    <w:pPr>
      <w:pStyle w:val="Footer"/>
      <w:rPr>
        <w:sz w:val="18"/>
        <w:szCs w:val="18"/>
      </w:rPr>
    </w:pPr>
    <w:r w:rsidRPr="003B3807">
      <w:rPr>
        <w:sz w:val="18"/>
        <w:szCs w:val="18"/>
      </w:rPr>
      <w:t>Revised 8/8/17 F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AE871" w14:textId="77777777" w:rsidR="00446C8D" w:rsidRDefault="00446C8D" w:rsidP="00C86CC2">
      <w:pPr>
        <w:spacing w:after="0" w:line="240" w:lineRule="auto"/>
      </w:pPr>
      <w:r>
        <w:separator/>
      </w:r>
    </w:p>
  </w:footnote>
  <w:footnote w:type="continuationSeparator" w:id="0">
    <w:p w14:paraId="3D07AE62" w14:textId="77777777" w:rsidR="00446C8D" w:rsidRDefault="00446C8D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FC09" w14:textId="77777777" w:rsidR="00165D60" w:rsidRPr="000073AB" w:rsidRDefault="00165D60" w:rsidP="000073AB">
    <w:pPr>
      <w:jc w:val="center"/>
      <w:rPr>
        <w:rStyle w:val="IntenseEmphasis"/>
        <w:i w:val="0"/>
        <w:sz w:val="40"/>
        <w:szCs w:val="40"/>
      </w:rPr>
    </w:pPr>
    <w:r w:rsidRPr="000073AB">
      <w:rPr>
        <w:rStyle w:val="IntenseEmphasis"/>
        <w:i w:val="0"/>
        <w:sz w:val="40"/>
        <w:szCs w:val="40"/>
      </w:rPr>
      <w:t>Middle School Block Scheduling Calendar 2017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756BC"/>
    <w:rsid w:val="000D4CAC"/>
    <w:rsid w:val="0011495E"/>
    <w:rsid w:val="00157809"/>
    <w:rsid w:val="00165D60"/>
    <w:rsid w:val="001763D3"/>
    <w:rsid w:val="001833F7"/>
    <w:rsid w:val="00185630"/>
    <w:rsid w:val="002328C5"/>
    <w:rsid w:val="0023332D"/>
    <w:rsid w:val="002A5F32"/>
    <w:rsid w:val="002B1C86"/>
    <w:rsid w:val="003775AE"/>
    <w:rsid w:val="003B3807"/>
    <w:rsid w:val="00446C8D"/>
    <w:rsid w:val="004D27E3"/>
    <w:rsid w:val="004F384F"/>
    <w:rsid w:val="005868B0"/>
    <w:rsid w:val="00622FDA"/>
    <w:rsid w:val="006B5F17"/>
    <w:rsid w:val="006B64CB"/>
    <w:rsid w:val="0070551E"/>
    <w:rsid w:val="00746D66"/>
    <w:rsid w:val="00817634"/>
    <w:rsid w:val="008402C1"/>
    <w:rsid w:val="009B3EE6"/>
    <w:rsid w:val="00AE070B"/>
    <w:rsid w:val="00AE6FA7"/>
    <w:rsid w:val="00B07F12"/>
    <w:rsid w:val="00B1653C"/>
    <w:rsid w:val="00B2264A"/>
    <w:rsid w:val="00C05FDE"/>
    <w:rsid w:val="00C86CC2"/>
    <w:rsid w:val="00D42D19"/>
    <w:rsid w:val="00E34E84"/>
    <w:rsid w:val="00EA2D3F"/>
    <w:rsid w:val="00EE3B10"/>
    <w:rsid w:val="00F3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69E33A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836A-FED1-42E7-8CEF-730FEA02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Kelly Simpson</cp:lastModifiedBy>
  <cp:revision>2</cp:revision>
  <cp:lastPrinted>2017-06-20T19:53:00Z</cp:lastPrinted>
  <dcterms:created xsi:type="dcterms:W3CDTF">2017-08-11T18:51:00Z</dcterms:created>
  <dcterms:modified xsi:type="dcterms:W3CDTF">2017-08-11T18:51:00Z</dcterms:modified>
</cp:coreProperties>
</file>